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6" w:history="1">
        <w:r>
          <w:rPr>
            <w:rFonts w:ascii="Arial" w:hAnsi="Arial" w:eastAsia="Arial" w:cs="Arial"/>
            <w:color w:val="155CAA"/>
            <w:u w:val="single"/>
          </w:rPr>
          <w:t xml:space="preserve">1 01. Januari 2023 - raad 7 februari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6"/>
      <w:r w:rsidRPr="00A448AC">
        <w:rPr>
          <w:rFonts w:ascii="Arial" w:hAnsi="Arial" w:cs="Arial"/>
          <w:b/>
          <w:bCs/>
          <w:color w:val="303F4C"/>
          <w:lang w:val="en-US"/>
        </w:rPr>
        <w:t>01. Januari 2023 - raad 7 februari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 13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Inwoner - Wonen en doorstromen - 900.000 is geen 900.000 woningen - 2023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ODRU - Digitale aanbiedingsbrief vastgestelde Kadernota 2024 - 2022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Gemeente Zwijndrecht - Brief aan Eerste Kamer - Extern voorzitterschap - 20230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Nationale Ombudsman - Rapport Als de overheid niet thuis geeft - 202301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Actiz Jeugd - Informatiebrief ten behoeve van de raadsleden inzake Kompas ActiZ Jeugd - 20230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anuar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1-Inwoner-Wonen-en-doorstromen-900-000-is-geen-900-000-woningen-20230106.pdf" TargetMode="External" /><Relationship Id="rId25" Type="http://schemas.openxmlformats.org/officeDocument/2006/relationships/hyperlink" Target="https://raadsinformatie.stichtsevecht.nl//Documenten/G-A-01-ODRU-Digitale-aanbiedingsbrief-vastgestelde-Kadernota-2024-20220109.pdf" TargetMode="External" /><Relationship Id="rId26" Type="http://schemas.openxmlformats.org/officeDocument/2006/relationships/hyperlink" Target="https://raadsinformatie.stichtsevecht.nl//Documenten/A-02-Gemeente-Zwijndrecht-Brief-aan-Eerste-Kamer-Extern-voorzitterschap-20230126.pdf" TargetMode="External" /><Relationship Id="rId27" Type="http://schemas.openxmlformats.org/officeDocument/2006/relationships/hyperlink" Target="https://raadsinformatie.stichtsevecht.nl//Documenten/A-03-Nationale-Ombudsman-Rapport-Als-de-overheid-niet-thuis-geeft-20230124-Geredigeerd.pdf" TargetMode="External" /><Relationship Id="rId28" Type="http://schemas.openxmlformats.org/officeDocument/2006/relationships/hyperlink" Target="https://raadsinformatie.stichtsevecht.nl//Documenten/A-04-Actiz-Jeugd-Informatiebrief-ten-behoeve-van-de-raadsleden-inzake-Kompas-ActiZ-Jeugd-20230126.pdf" TargetMode="External" /><Relationship Id="rId29" Type="http://schemas.openxmlformats.org/officeDocument/2006/relationships/hyperlink" Target="https://raadsinformatie.stichtsevecht.nl//Documenten/Lijst-ingekomen-stukken-januari-2023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